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5C" w:rsidRPr="008E71B8" w:rsidRDefault="00EB739F" w:rsidP="00EB739F">
      <w:pPr>
        <w:spacing w:line="360" w:lineRule="auto"/>
        <w:jc w:val="center"/>
        <w:rPr>
          <w:b/>
          <w:sz w:val="32"/>
          <w:szCs w:val="32"/>
        </w:rPr>
      </w:pPr>
      <w:r w:rsidRPr="008E71B8">
        <w:rPr>
          <w:b/>
          <w:sz w:val="32"/>
          <w:szCs w:val="32"/>
        </w:rPr>
        <w:t xml:space="preserve">PROCEDURA </w:t>
      </w:r>
    </w:p>
    <w:p w:rsidR="00283119" w:rsidRDefault="00EB739F" w:rsidP="000A76A0">
      <w:pPr>
        <w:spacing w:line="360" w:lineRule="auto"/>
        <w:jc w:val="center"/>
      </w:pPr>
      <w:r w:rsidRPr="00975E5C">
        <w:t xml:space="preserve">POSTĘPOWANIA W PRZYPADKU ZAISTNIENIA WYPADKU  BĄDŹ ZŁEGO SAMOPOCZUCIA DZIECKA </w:t>
      </w:r>
    </w:p>
    <w:p w:rsidR="00975E5C" w:rsidRPr="00975E5C" w:rsidRDefault="00EB739F" w:rsidP="00EB739F">
      <w:pPr>
        <w:spacing w:line="360" w:lineRule="auto"/>
        <w:jc w:val="center"/>
        <w:rPr>
          <w:b/>
        </w:rPr>
      </w:pPr>
      <w:r w:rsidRPr="00975E5C">
        <w:t xml:space="preserve">W </w:t>
      </w:r>
      <w:bookmarkStart w:id="0" w:name="_GoBack"/>
      <w:bookmarkEnd w:id="0"/>
      <w:r w:rsidR="00283119">
        <w:t xml:space="preserve"> </w:t>
      </w:r>
      <w:r w:rsidR="003A26A4">
        <w:rPr>
          <w:b/>
        </w:rPr>
        <w:t>SAMORZĄDOWYM PRZEDSZKOLU NR 104</w:t>
      </w:r>
      <w:r w:rsidR="00975E5C" w:rsidRPr="00975E5C">
        <w:rPr>
          <w:b/>
        </w:rPr>
        <w:t xml:space="preserve"> W KRAKOWIE</w:t>
      </w:r>
    </w:p>
    <w:p w:rsidR="00EB739F" w:rsidRPr="00975E5C" w:rsidRDefault="00EB739F">
      <w:pPr>
        <w:spacing w:line="360" w:lineRule="auto"/>
        <w:rPr>
          <w:b/>
        </w:rPr>
      </w:pPr>
    </w:p>
    <w:p w:rsidR="00794EB7" w:rsidRPr="00794EB7" w:rsidRDefault="00794EB7">
      <w:pPr>
        <w:spacing w:line="360" w:lineRule="auto"/>
        <w:rPr>
          <w:b/>
        </w:rPr>
      </w:pPr>
    </w:p>
    <w:p w:rsidR="00EB739F" w:rsidRPr="00794EB7" w:rsidRDefault="00794EB7">
      <w:pPr>
        <w:spacing w:line="360" w:lineRule="auto"/>
      </w:pPr>
      <w:r w:rsidRPr="00794EB7">
        <w:rPr>
          <w:b/>
        </w:rPr>
        <w:t xml:space="preserve">I. </w:t>
      </w:r>
      <w:r w:rsidR="00EB739F" w:rsidRPr="00794EB7">
        <w:rPr>
          <w:b/>
        </w:rPr>
        <w:t xml:space="preserve"> Podstawa prawna:</w:t>
      </w:r>
      <w:r w:rsidR="00EB739F" w:rsidRPr="00794EB7">
        <w:t xml:space="preserve"> Rozporządzenie MENiS z dnia 31 grudnia 2002 r. w sprawie                                                                                                                                            </w:t>
      </w:r>
    </w:p>
    <w:p w:rsidR="00EB739F" w:rsidRPr="00794EB7" w:rsidRDefault="00794EB7">
      <w:pPr>
        <w:spacing w:line="360" w:lineRule="auto"/>
      </w:pPr>
      <w:r w:rsidRPr="00794EB7">
        <w:t xml:space="preserve">     </w:t>
      </w:r>
      <w:r w:rsidR="00EB739F" w:rsidRPr="00794EB7">
        <w:t xml:space="preserve">bezpieczeństwa i higieny w publicznych szkołach i placówkach (Dz. U. z 2003 r. Nr 6, </w:t>
      </w:r>
    </w:p>
    <w:p w:rsidR="00EB739F" w:rsidRPr="00794EB7" w:rsidRDefault="00794EB7">
      <w:pPr>
        <w:spacing w:line="360" w:lineRule="auto"/>
      </w:pPr>
      <w:r w:rsidRPr="00794EB7">
        <w:t xml:space="preserve">    </w:t>
      </w:r>
      <w:r w:rsidR="00EB739F" w:rsidRPr="00794EB7">
        <w:t xml:space="preserve"> poz. 69 z późniejszymi zmianami).</w:t>
      </w:r>
    </w:p>
    <w:p w:rsidR="00794EB7" w:rsidRPr="00794EB7" w:rsidRDefault="00794EB7">
      <w:pPr>
        <w:spacing w:line="360" w:lineRule="auto"/>
        <w:rPr>
          <w:b/>
        </w:rPr>
      </w:pPr>
    </w:p>
    <w:p w:rsidR="00975E5C" w:rsidRDefault="00794EB7">
      <w:pPr>
        <w:spacing w:line="360" w:lineRule="auto"/>
      </w:pPr>
      <w:r w:rsidRPr="00794EB7">
        <w:rPr>
          <w:b/>
        </w:rPr>
        <w:t xml:space="preserve">II. </w:t>
      </w:r>
      <w:r w:rsidR="00EB739F" w:rsidRPr="00794EB7">
        <w:rPr>
          <w:b/>
        </w:rPr>
        <w:t>Definicja:</w:t>
      </w:r>
      <w:r w:rsidR="00EB739F" w:rsidRPr="00794EB7">
        <w:t xml:space="preserve"> </w:t>
      </w:r>
    </w:p>
    <w:p w:rsidR="00EB739F" w:rsidRPr="00794EB7" w:rsidRDefault="00975E5C">
      <w:pPr>
        <w:spacing w:line="360" w:lineRule="auto"/>
      </w:pPr>
      <w:r w:rsidRPr="00975E5C">
        <w:rPr>
          <w:b/>
          <w:u w:val="single"/>
        </w:rPr>
        <w:t>W</w:t>
      </w:r>
      <w:r w:rsidR="00EB739F" w:rsidRPr="00975E5C">
        <w:rPr>
          <w:b/>
          <w:u w:val="single"/>
        </w:rPr>
        <w:t>yp</w:t>
      </w:r>
      <w:r w:rsidR="007C4C94" w:rsidRPr="00975E5C">
        <w:rPr>
          <w:b/>
          <w:u w:val="single"/>
        </w:rPr>
        <w:t>adek dziecka</w:t>
      </w:r>
      <w:r w:rsidR="00B962B5" w:rsidRPr="00975E5C">
        <w:rPr>
          <w:b/>
          <w:u w:val="single"/>
        </w:rPr>
        <w:t xml:space="preserve"> to</w:t>
      </w:r>
      <w:r w:rsidR="007C4C94" w:rsidRPr="007C4C94">
        <w:rPr>
          <w:b/>
        </w:rPr>
        <w:t>:</w:t>
      </w:r>
      <w:r w:rsidR="007C4C94">
        <w:t xml:space="preserve"> </w:t>
      </w:r>
      <w:r w:rsidR="00B962B5" w:rsidRPr="00794EB7">
        <w:t xml:space="preserve"> nagłe zdarzenie powodujące uraz, wywołane przyczyną </w:t>
      </w:r>
    </w:p>
    <w:p w:rsidR="00B962B5" w:rsidRPr="00794EB7" w:rsidRDefault="00B962B5">
      <w:pPr>
        <w:spacing w:line="360" w:lineRule="auto"/>
      </w:pPr>
      <w:r w:rsidRPr="00794EB7">
        <w:t>zewnętrzną, które nastąpiło w czasie pozostawania dziecka pod opieką przedszkola:</w:t>
      </w:r>
    </w:p>
    <w:p w:rsidR="00B962B5" w:rsidRPr="00794EB7" w:rsidRDefault="00B962B5">
      <w:pPr>
        <w:spacing w:line="360" w:lineRule="auto"/>
      </w:pPr>
      <w:r w:rsidRPr="00794EB7">
        <w:t xml:space="preserve">    </w:t>
      </w:r>
      <w:r w:rsidR="00794EB7" w:rsidRPr="00794EB7">
        <w:t xml:space="preserve">     </w:t>
      </w:r>
      <w:r w:rsidRPr="00794EB7">
        <w:t xml:space="preserve">  - na terenie przedszkola,</w:t>
      </w:r>
    </w:p>
    <w:p w:rsidR="00B962B5" w:rsidRPr="00794EB7" w:rsidRDefault="00B962B5">
      <w:pPr>
        <w:spacing w:line="360" w:lineRule="auto"/>
      </w:pPr>
      <w:r w:rsidRPr="00794EB7">
        <w:t xml:space="preserve">  </w:t>
      </w:r>
      <w:r w:rsidR="00794EB7" w:rsidRPr="00794EB7">
        <w:t xml:space="preserve">     </w:t>
      </w:r>
      <w:r w:rsidRPr="00794EB7">
        <w:t xml:space="preserve">    - poza terenem pr</w:t>
      </w:r>
      <w:r w:rsidR="007C4C94">
        <w:t>zedszkola (wycieczki, spacery);</w:t>
      </w:r>
      <w:r w:rsidRPr="00794EB7">
        <w:t xml:space="preserve"> </w:t>
      </w:r>
    </w:p>
    <w:p w:rsidR="007C4C94" w:rsidRDefault="00975E5C" w:rsidP="007C4C94">
      <w:pPr>
        <w:spacing w:line="360" w:lineRule="auto"/>
      </w:pPr>
      <w:r>
        <w:rPr>
          <w:b/>
        </w:rPr>
        <w:t xml:space="preserve"> </w:t>
      </w:r>
      <w:r w:rsidRPr="00975E5C">
        <w:rPr>
          <w:b/>
          <w:u w:val="single"/>
        </w:rPr>
        <w:t>Z</w:t>
      </w:r>
      <w:r w:rsidR="007C4C94" w:rsidRPr="00975E5C">
        <w:rPr>
          <w:b/>
          <w:u w:val="single"/>
        </w:rPr>
        <w:t>łe samopoczucie dziecka to:</w:t>
      </w:r>
      <w:r w:rsidR="007C4C94">
        <w:t xml:space="preserve">  gorączka, wymioty, ból brzucha, biegunka, ból   </w:t>
      </w:r>
    </w:p>
    <w:p w:rsidR="007C4C94" w:rsidRDefault="007C4C94" w:rsidP="007C4C94">
      <w:pPr>
        <w:spacing w:line="360" w:lineRule="auto"/>
      </w:pPr>
      <w:r>
        <w:t xml:space="preserve">     głowy, ucha, zęba i wysypka.</w:t>
      </w:r>
    </w:p>
    <w:p w:rsidR="00794EB7" w:rsidRPr="007C4C94" w:rsidRDefault="007C4C94">
      <w:pPr>
        <w:spacing w:line="360" w:lineRule="auto"/>
      </w:pPr>
      <w:r>
        <w:t xml:space="preserve">   </w:t>
      </w:r>
    </w:p>
    <w:p w:rsidR="00B962B5" w:rsidRPr="00794EB7" w:rsidRDefault="00B962B5">
      <w:pPr>
        <w:spacing w:line="360" w:lineRule="auto"/>
      </w:pPr>
      <w:r w:rsidRPr="00794EB7">
        <w:rPr>
          <w:b/>
        </w:rPr>
        <w:t>III</w:t>
      </w:r>
      <w:r w:rsidR="00794EB7" w:rsidRPr="00794EB7">
        <w:rPr>
          <w:b/>
        </w:rPr>
        <w:t xml:space="preserve">. </w:t>
      </w:r>
      <w:r w:rsidRPr="00794EB7">
        <w:rPr>
          <w:b/>
        </w:rPr>
        <w:t>Cel procedury:</w:t>
      </w:r>
      <w:r w:rsidRPr="00794EB7">
        <w:t xml:space="preserve"> zapewnienie profesjonalnych działań pracowników przedszkola </w:t>
      </w:r>
    </w:p>
    <w:p w:rsidR="00EB739F" w:rsidRPr="00794EB7" w:rsidRDefault="00794EB7">
      <w:pPr>
        <w:spacing w:line="360" w:lineRule="auto"/>
      </w:pPr>
      <w:r w:rsidRPr="00794EB7">
        <w:t xml:space="preserve">      g</w:t>
      </w:r>
      <w:r w:rsidR="00B962B5" w:rsidRPr="00794EB7">
        <w:t>warantujących poszkodowanemu dziecku należytą opiekę i niezbędną pomoc.</w:t>
      </w:r>
    </w:p>
    <w:p w:rsidR="00794EB7" w:rsidRPr="00794EB7" w:rsidRDefault="00794EB7">
      <w:pPr>
        <w:spacing w:line="360" w:lineRule="auto"/>
      </w:pPr>
    </w:p>
    <w:p w:rsidR="00EB739F" w:rsidRPr="00794EB7" w:rsidRDefault="00794EB7">
      <w:pPr>
        <w:spacing w:line="360" w:lineRule="auto"/>
      </w:pPr>
      <w:r w:rsidRPr="00794EB7">
        <w:rPr>
          <w:b/>
        </w:rPr>
        <w:t>IV.</w:t>
      </w:r>
      <w:r w:rsidR="00B962B5" w:rsidRPr="00794EB7">
        <w:rPr>
          <w:b/>
        </w:rPr>
        <w:t xml:space="preserve"> Zakres procedury:</w:t>
      </w:r>
      <w:r w:rsidR="00B962B5" w:rsidRPr="00794EB7">
        <w:t xml:space="preserve"> procedura obejmuje i reguluje działania pracowników przedszkola</w:t>
      </w:r>
    </w:p>
    <w:p w:rsidR="00EB739F" w:rsidRPr="00794EB7" w:rsidRDefault="00794EB7">
      <w:pPr>
        <w:spacing w:line="360" w:lineRule="auto"/>
      </w:pPr>
      <w:r w:rsidRPr="00794EB7">
        <w:t xml:space="preserve">      w</w:t>
      </w:r>
      <w:r w:rsidR="006B6356" w:rsidRPr="00794EB7">
        <w:t xml:space="preserve"> sytuacji zaistnienia wypadku </w:t>
      </w:r>
      <w:r w:rsidR="007C4C94">
        <w:t xml:space="preserve">bądź złego samopoczucia </w:t>
      </w:r>
      <w:r w:rsidR="006B6356" w:rsidRPr="00794EB7">
        <w:t>dziecka.</w:t>
      </w:r>
    </w:p>
    <w:p w:rsidR="00EB739F" w:rsidRPr="00794EB7" w:rsidRDefault="00EB739F">
      <w:pPr>
        <w:spacing w:line="360" w:lineRule="auto"/>
      </w:pPr>
    </w:p>
    <w:p w:rsidR="00EB739F" w:rsidRPr="00794EB7" w:rsidRDefault="00794EB7" w:rsidP="00794EB7">
      <w:pPr>
        <w:spacing w:line="360" w:lineRule="auto"/>
      </w:pPr>
      <w:r w:rsidRPr="00794EB7">
        <w:rPr>
          <w:b/>
        </w:rPr>
        <w:t xml:space="preserve">V. </w:t>
      </w:r>
      <w:r w:rsidR="006B6356" w:rsidRPr="00794EB7">
        <w:rPr>
          <w:b/>
        </w:rPr>
        <w:t>Osoby odpowiedzialne:</w:t>
      </w:r>
      <w:r w:rsidR="006B6356" w:rsidRPr="00794EB7">
        <w:t xml:space="preserve"> dyrektor, nauczyciele i pracownicy niepedagogiczni.</w:t>
      </w:r>
    </w:p>
    <w:p w:rsidR="00794EB7" w:rsidRPr="00794EB7" w:rsidRDefault="00794EB7" w:rsidP="00794EB7">
      <w:pPr>
        <w:spacing w:line="360" w:lineRule="auto"/>
      </w:pPr>
    </w:p>
    <w:p w:rsidR="00794EB7" w:rsidRPr="00794EB7" w:rsidRDefault="00794EB7">
      <w:pPr>
        <w:spacing w:line="360" w:lineRule="auto"/>
      </w:pPr>
      <w:r w:rsidRPr="00794EB7">
        <w:rPr>
          <w:b/>
        </w:rPr>
        <w:t>VI.</w:t>
      </w:r>
      <w:r w:rsidR="00975E5C">
        <w:rPr>
          <w:b/>
        </w:rPr>
        <w:t xml:space="preserve"> </w:t>
      </w:r>
      <w:r w:rsidR="006B6356" w:rsidRPr="00794EB7">
        <w:t xml:space="preserve">W czasie zajęć edukacyjnych pełną odpowiedzialność za życie i zdrowie dziecka ponosi </w:t>
      </w:r>
      <w:r w:rsidRPr="00794EB7">
        <w:t xml:space="preserve"> </w:t>
      </w:r>
    </w:p>
    <w:p w:rsidR="00EB739F" w:rsidRDefault="00794EB7">
      <w:pPr>
        <w:spacing w:line="360" w:lineRule="auto"/>
      </w:pPr>
      <w:r w:rsidRPr="00794EB7">
        <w:t xml:space="preserve">      nauczycielka</w:t>
      </w:r>
      <w:r w:rsidR="006B6356" w:rsidRPr="00794EB7">
        <w:t xml:space="preserve"> przebywająca z dzieckiem.</w:t>
      </w:r>
    </w:p>
    <w:p w:rsidR="004F2E3C" w:rsidRDefault="004F2E3C">
      <w:pPr>
        <w:spacing w:line="360" w:lineRule="auto"/>
      </w:pPr>
    </w:p>
    <w:p w:rsidR="004F2E3C" w:rsidRPr="00794EB7" w:rsidRDefault="004F2E3C" w:rsidP="004F2E3C">
      <w:pPr>
        <w:spacing w:line="360" w:lineRule="auto"/>
        <w:ind w:left="284" w:hanging="284"/>
      </w:pPr>
      <w:r w:rsidRPr="004F2E3C">
        <w:rPr>
          <w:b/>
        </w:rPr>
        <w:t>VII</w:t>
      </w:r>
      <w:r>
        <w:rPr>
          <w:b/>
        </w:rPr>
        <w:t>.</w:t>
      </w:r>
      <w:r>
        <w:t xml:space="preserve"> Nauczyciele  i wszyscy pozostali pracownicy niepedagogiczni przedszkola są      przeszkoleni w udzielaniu pierwszej pomocy przedmedycznej.</w:t>
      </w:r>
    </w:p>
    <w:p w:rsidR="00EB739F" w:rsidRDefault="00EB739F">
      <w:pPr>
        <w:spacing w:line="360" w:lineRule="auto"/>
      </w:pPr>
    </w:p>
    <w:p w:rsidR="00EB739F" w:rsidRDefault="00EB739F">
      <w:pPr>
        <w:spacing w:line="360" w:lineRule="auto"/>
      </w:pPr>
    </w:p>
    <w:p w:rsidR="000A76A0" w:rsidRDefault="000A76A0" w:rsidP="007C630A">
      <w:pPr>
        <w:spacing w:line="360" w:lineRule="auto"/>
      </w:pPr>
    </w:p>
    <w:p w:rsidR="00975E5C" w:rsidRDefault="00D763EE" w:rsidP="007C630A">
      <w:pPr>
        <w:spacing w:line="360" w:lineRule="auto"/>
      </w:pPr>
      <w:r>
        <w:t>POSTĘPOWANIE W  SYTUACJI ZAISTNIENIA</w:t>
      </w:r>
    </w:p>
    <w:p w:rsidR="00D763EE" w:rsidRPr="00975E5C" w:rsidRDefault="00D763EE" w:rsidP="00975E5C">
      <w:pPr>
        <w:spacing w:line="360" w:lineRule="auto"/>
        <w:rPr>
          <w:u w:val="single"/>
        </w:rPr>
      </w:pPr>
      <w:r w:rsidRPr="00975E5C">
        <w:rPr>
          <w:b/>
        </w:rPr>
        <w:t>WYP</w:t>
      </w:r>
      <w:r w:rsidR="00975E5C" w:rsidRPr="00975E5C">
        <w:rPr>
          <w:b/>
        </w:rPr>
        <w:t>ADKU LEKKIEGO</w:t>
      </w:r>
      <w:r w:rsidR="00975E5C" w:rsidRPr="00975E5C">
        <w:t xml:space="preserve">, </w:t>
      </w:r>
      <w:r w:rsidRPr="007C630A">
        <w:rPr>
          <w:b/>
        </w:rPr>
        <w:t>NIEWYMAGAJĄCEGO INTERWENCJI  LEKARZA</w:t>
      </w:r>
      <w:r>
        <w:t xml:space="preserve"> (powierzchowne zranienia, otarcia naskórka, stłuczenia, itp.) </w:t>
      </w:r>
    </w:p>
    <w:p w:rsidR="00D763EE" w:rsidRDefault="00D763EE">
      <w:pPr>
        <w:ind w:left="360"/>
      </w:pPr>
      <w:r>
        <w:t xml:space="preserve">                                                                                                  </w:t>
      </w:r>
    </w:p>
    <w:p w:rsidR="009F765F" w:rsidRDefault="00D763EE" w:rsidP="009F765F">
      <w:pPr>
        <w:numPr>
          <w:ilvl w:val="0"/>
          <w:numId w:val="9"/>
        </w:numPr>
        <w:spacing w:line="360" w:lineRule="auto"/>
        <w:jc w:val="both"/>
      </w:pPr>
      <w:r>
        <w:t>Po stwierdzeniu zdarzenia należy dzie</w:t>
      </w:r>
      <w:r w:rsidR="00A84F9A">
        <w:t xml:space="preserve">cku udzielić pierwszej pomocy. Pomocy udziela </w:t>
      </w:r>
      <w:r>
        <w:t>nauczycie</w:t>
      </w:r>
      <w:r w:rsidR="00975E5C">
        <w:t>lka opiek</w:t>
      </w:r>
      <w:r w:rsidR="007C630A">
        <w:t>ująca się dzieckiem wykorzystują</w:t>
      </w:r>
      <w:r w:rsidR="00975E5C">
        <w:t>c</w:t>
      </w:r>
      <w:r>
        <w:t xml:space="preserve"> podręczną apteczkę. </w:t>
      </w:r>
    </w:p>
    <w:p w:rsidR="00D763EE" w:rsidRDefault="00D763EE" w:rsidP="009F765F">
      <w:pPr>
        <w:numPr>
          <w:ilvl w:val="0"/>
          <w:numId w:val="9"/>
        </w:numPr>
        <w:spacing w:line="360" w:lineRule="auto"/>
        <w:jc w:val="both"/>
      </w:pPr>
      <w:r>
        <w:t xml:space="preserve">Osoba udzielająca pierwszej pomocy musi wiedzieć,  czy dziecko nie choruje na </w:t>
      </w:r>
      <w:r w:rsidR="00975E5C">
        <w:t xml:space="preserve">  </w:t>
      </w:r>
      <w:r w:rsidR="00A84F9A">
        <w:t xml:space="preserve">hemofilię lub cukrzycę, co </w:t>
      </w:r>
      <w:r>
        <w:t xml:space="preserve">w połączeniu z urazem mogłoby stanowić niebezpieczeństwo dla zdrowia i życia dziecka.                                                </w:t>
      </w:r>
    </w:p>
    <w:p w:rsidR="00D763EE" w:rsidRDefault="00D763EE" w:rsidP="009F765F">
      <w:pPr>
        <w:numPr>
          <w:ilvl w:val="0"/>
          <w:numId w:val="9"/>
        </w:numPr>
        <w:spacing w:line="360" w:lineRule="auto"/>
        <w:jc w:val="both"/>
      </w:pPr>
      <w:r>
        <w:t xml:space="preserve">W każdej sali powinna znajdować się podręczna apteczka pierwszej pomocy.                                                </w:t>
      </w:r>
    </w:p>
    <w:p w:rsidR="00D763EE" w:rsidRDefault="009F765F" w:rsidP="009F765F">
      <w:pPr>
        <w:numPr>
          <w:ilvl w:val="0"/>
          <w:numId w:val="9"/>
        </w:numPr>
        <w:spacing w:line="360" w:lineRule="auto"/>
        <w:jc w:val="both"/>
      </w:pPr>
      <w:r>
        <w:t xml:space="preserve">O </w:t>
      </w:r>
      <w:r w:rsidR="00D763EE">
        <w:t xml:space="preserve">zdarzeniu i jego przyczynach nauczycielka  informuje dyrektora przedszkola  lub osobę zastępującą.                                                                                                                         </w:t>
      </w:r>
    </w:p>
    <w:p w:rsidR="00D763EE" w:rsidRDefault="00D763EE" w:rsidP="009F765F">
      <w:pPr>
        <w:numPr>
          <w:ilvl w:val="0"/>
          <w:numId w:val="9"/>
        </w:numPr>
        <w:spacing w:line="360" w:lineRule="auto"/>
        <w:jc w:val="both"/>
      </w:pPr>
      <w:r>
        <w:t xml:space="preserve">Nauczycielka informuje rodziców (opiekunów prawnych) o zaistniałym zdarzeniu.                                                                                                        </w:t>
      </w:r>
    </w:p>
    <w:p w:rsidR="00D763EE" w:rsidRDefault="00D763EE" w:rsidP="009F765F">
      <w:pPr>
        <w:numPr>
          <w:ilvl w:val="0"/>
          <w:numId w:val="9"/>
        </w:numPr>
        <w:spacing w:line="360" w:lineRule="auto"/>
        <w:jc w:val="both"/>
      </w:pPr>
      <w:r>
        <w:t xml:space="preserve">Informację o zdarzeniu zamieszcza w zeszycie.                                                                                                                            </w:t>
      </w:r>
    </w:p>
    <w:p w:rsidR="00D763EE" w:rsidRDefault="00D763EE" w:rsidP="009F765F">
      <w:pPr>
        <w:numPr>
          <w:ilvl w:val="0"/>
          <w:numId w:val="9"/>
        </w:numPr>
        <w:spacing w:line="360" w:lineRule="auto"/>
        <w:jc w:val="both"/>
      </w:pPr>
      <w:r>
        <w:t>Jeżeli przyczyną zdarzenia była wadliwość sprzętu  nauczycielka n</w:t>
      </w:r>
      <w:r w:rsidR="000A76A0">
        <w:t xml:space="preserve">atychmiast  prosi  o  </w:t>
      </w:r>
      <w:r>
        <w:t xml:space="preserve">wycofanie go z użytkowania.                                                                           </w:t>
      </w:r>
    </w:p>
    <w:p w:rsidR="00D763EE" w:rsidRDefault="00D763EE" w:rsidP="009F765F">
      <w:pPr>
        <w:numPr>
          <w:ilvl w:val="0"/>
          <w:numId w:val="9"/>
        </w:numPr>
        <w:spacing w:line="360" w:lineRule="auto"/>
        <w:jc w:val="both"/>
      </w:pPr>
      <w:r>
        <w:t xml:space="preserve">Zdarzenia powyższe nie wymagają wpisu do rejestru wypadków oraz spisania protokołu powypadkowego.                                                                                                        </w:t>
      </w:r>
    </w:p>
    <w:p w:rsidR="00D763EE" w:rsidRDefault="00D763EE">
      <w:pPr>
        <w:ind w:left="360"/>
      </w:pPr>
    </w:p>
    <w:p w:rsidR="00D763EE" w:rsidRDefault="00D763EE">
      <w:pPr>
        <w:ind w:left="360"/>
      </w:pPr>
    </w:p>
    <w:p w:rsidR="007C630A" w:rsidRDefault="00D763EE">
      <w:pPr>
        <w:spacing w:line="360" w:lineRule="auto"/>
        <w:ind w:left="360"/>
      </w:pPr>
      <w:r>
        <w:t xml:space="preserve">POSTĘPOWANIE W SYTUACJI ZAISNIENIA </w:t>
      </w:r>
    </w:p>
    <w:p w:rsidR="00D763EE" w:rsidRPr="007C630A" w:rsidRDefault="00D763EE">
      <w:pPr>
        <w:spacing w:line="360" w:lineRule="auto"/>
        <w:ind w:left="360"/>
        <w:rPr>
          <w:b/>
        </w:rPr>
      </w:pPr>
      <w:r w:rsidRPr="007C630A">
        <w:rPr>
          <w:b/>
        </w:rPr>
        <w:t xml:space="preserve">WYPADKU LEKKIEGO WYMAGAJĄCEGO INTERWENCJI LEKARZA  </w:t>
      </w:r>
    </w:p>
    <w:p w:rsidR="00D763EE" w:rsidRDefault="00D763EE">
      <w:pPr>
        <w:spacing w:line="360" w:lineRule="auto"/>
        <w:ind w:left="360"/>
      </w:pPr>
      <w:r>
        <w:t xml:space="preserve">                                                                                         </w:t>
      </w:r>
    </w:p>
    <w:p w:rsidR="00D763EE" w:rsidRDefault="00D763EE">
      <w:pPr>
        <w:numPr>
          <w:ilvl w:val="0"/>
          <w:numId w:val="3"/>
        </w:numPr>
        <w:spacing w:line="360" w:lineRule="auto"/>
      </w:pPr>
      <w:r>
        <w:t>Po stwierdzeniu, że wypadek, któremu uległo dziecko wymaga specjalistycznej pomocy, należy  powiadomić  o  tym zdarzeniu dyrektora przedszkola                      oraz  rodziców (opiekunów prawnych) dziecka z prośbą o natychmiastowe                    ich przybycie  do przedszkola.</w:t>
      </w:r>
    </w:p>
    <w:p w:rsidR="00D763EE" w:rsidRDefault="00D763EE">
      <w:pPr>
        <w:numPr>
          <w:ilvl w:val="0"/>
          <w:numId w:val="3"/>
        </w:numPr>
        <w:spacing w:line="360" w:lineRule="auto"/>
      </w:pPr>
      <w:r>
        <w:t xml:space="preserve">W razie sytuacji, kiedy rodzice nie mogą w trybie natychmiastowym przybyć                 do przedszkola, nauczycielka zobligowana jest telefonicznie ustalić </w:t>
      </w:r>
      <w:r w:rsidR="007C630A">
        <w:t xml:space="preserve">z rodzicami </w:t>
      </w:r>
      <w:r>
        <w:t xml:space="preserve">dalszy tok postępowania z dzieckiem.                                                                                                    </w:t>
      </w:r>
    </w:p>
    <w:p w:rsidR="00D763EE" w:rsidRDefault="00D763EE">
      <w:pPr>
        <w:numPr>
          <w:ilvl w:val="0"/>
          <w:numId w:val="3"/>
        </w:numPr>
        <w:spacing w:line="360" w:lineRule="auto"/>
      </w:pPr>
      <w:r>
        <w:t xml:space="preserve">Do czasu przybycia  rodziców,  nauczycielka przebywająca  z dzieckiem podejmują natychmiast niezbędne czynności ratujące zdrowie.                                                                                                       </w:t>
      </w:r>
    </w:p>
    <w:p w:rsidR="00D763EE" w:rsidRDefault="00D763EE">
      <w:pPr>
        <w:numPr>
          <w:ilvl w:val="0"/>
          <w:numId w:val="3"/>
        </w:numPr>
        <w:spacing w:line="360" w:lineRule="auto"/>
      </w:pPr>
      <w:r>
        <w:t xml:space="preserve">Dyrektor powiadamia o wypadku organ prowadzący  i  radę rodziców.                                                                                  </w:t>
      </w:r>
    </w:p>
    <w:p w:rsidR="00D763EE" w:rsidRDefault="00D763EE">
      <w:pPr>
        <w:numPr>
          <w:ilvl w:val="0"/>
          <w:numId w:val="3"/>
        </w:numPr>
        <w:spacing w:line="360" w:lineRule="auto"/>
      </w:pPr>
      <w:r>
        <w:lastRenderedPageBreak/>
        <w:t xml:space="preserve">Celem ustalenia okoliczności wypadku </w:t>
      </w:r>
      <w:r w:rsidRPr="002D4892">
        <w:rPr>
          <w:u w:val="single"/>
        </w:rPr>
        <w:t>dyrektor powołuje zespół powypadkowy</w:t>
      </w:r>
      <w:r>
        <w:t xml:space="preserve"> badający przyczyny jego powstania. Z prac zespołu spisywany jest protokół, który musi zawierać wnioski mające zapobiec powstania podobnych zdarzeń.                                 </w:t>
      </w:r>
    </w:p>
    <w:p w:rsidR="00D763EE" w:rsidRDefault="00D763EE" w:rsidP="00DA440C">
      <w:pPr>
        <w:numPr>
          <w:ilvl w:val="0"/>
          <w:numId w:val="3"/>
        </w:numPr>
        <w:spacing w:line="360" w:lineRule="auto"/>
      </w:pPr>
      <w:r>
        <w:t xml:space="preserve">Wypadek jest wpisywany do rejestru, a wnioski zespołu powypadkowego omawiane są na posiedzeniu rady pedagogicznej.                                                       </w:t>
      </w:r>
    </w:p>
    <w:p w:rsidR="007C630A" w:rsidRDefault="007C630A">
      <w:pPr>
        <w:spacing w:line="360" w:lineRule="auto"/>
        <w:ind w:left="360"/>
      </w:pPr>
    </w:p>
    <w:p w:rsidR="007C630A" w:rsidRDefault="007C630A">
      <w:pPr>
        <w:spacing w:line="360" w:lineRule="auto"/>
        <w:ind w:left="360"/>
      </w:pPr>
      <w:r>
        <w:t>POS</w:t>
      </w:r>
      <w:r w:rsidR="00D763EE">
        <w:t xml:space="preserve">TĘPOWANIE W SYTUACJI ZAISTNIENIA </w:t>
      </w:r>
    </w:p>
    <w:p w:rsidR="00707D58" w:rsidRDefault="00D763EE">
      <w:pPr>
        <w:spacing w:line="360" w:lineRule="auto"/>
        <w:ind w:left="360"/>
        <w:rPr>
          <w:b/>
        </w:rPr>
      </w:pPr>
      <w:r w:rsidRPr="007C630A">
        <w:rPr>
          <w:b/>
        </w:rPr>
        <w:t xml:space="preserve">WYPADKU POWODUJĄCEGO CIĘŻKIE USZKODZENIE CIAŁA LUB ZE SKUTKIEM ŚMIERTELNYM </w:t>
      </w:r>
    </w:p>
    <w:p w:rsidR="00D763EE" w:rsidRPr="007C630A" w:rsidRDefault="00D763EE">
      <w:pPr>
        <w:spacing w:line="360" w:lineRule="auto"/>
        <w:ind w:left="360"/>
        <w:rPr>
          <w:b/>
        </w:rPr>
      </w:pPr>
      <w:r w:rsidRPr="007C630A">
        <w:rPr>
          <w:b/>
        </w:rPr>
        <w:t xml:space="preserve">   </w:t>
      </w:r>
    </w:p>
    <w:p w:rsidR="00D763EE" w:rsidRDefault="00DA440C" w:rsidP="007C630A">
      <w:pPr>
        <w:spacing w:line="360" w:lineRule="auto"/>
        <w:ind w:left="360"/>
      </w:pPr>
      <w:r>
        <w:t xml:space="preserve">  </w:t>
      </w:r>
      <w:r w:rsidR="00D763EE">
        <w:t xml:space="preserve">          W sytuacji kiedy nastąpiło ciężkie uszkodzenie ciała należy natychmiast wezwać pogotowie ratunkowe, a do czasu jego przybycia osoby prze</w:t>
      </w:r>
      <w:r w:rsidR="007C630A">
        <w:t xml:space="preserve">szkolone </w:t>
      </w:r>
      <w:r w:rsidR="00D763EE">
        <w:t xml:space="preserve">w udzielaniu pomocy przedmedycznej lub nauczycielka przebywająca z dzieckiem podejmują natychmiast niezbędne czynności ratujące  zdrowie i życie dziecka.                                                                            </w:t>
      </w:r>
    </w:p>
    <w:p w:rsidR="00D763EE" w:rsidRDefault="00D763EE">
      <w:pPr>
        <w:numPr>
          <w:ilvl w:val="0"/>
          <w:numId w:val="4"/>
        </w:numPr>
        <w:spacing w:line="360" w:lineRule="auto"/>
      </w:pPr>
      <w:r>
        <w:t xml:space="preserve">Jeżeli w wyniku wypadku nastąpił zgon dziecka nauczycielka przebywająca                           z  dzieckiem zabezpiecza miejsce zdarzenia i natychmiast wzywa dyrektora .                           </w:t>
      </w:r>
    </w:p>
    <w:p w:rsidR="00D763EE" w:rsidRDefault="00D763EE" w:rsidP="00DA440C">
      <w:pPr>
        <w:numPr>
          <w:ilvl w:val="0"/>
          <w:numId w:val="4"/>
        </w:numPr>
        <w:spacing w:line="360" w:lineRule="auto"/>
      </w:pPr>
      <w:r>
        <w:t xml:space="preserve">Do czasu przybycia policji miejsce wypadku pozostaje zabezpieczone tak, by było możliwe pełne ustalenie okoliczności i przyczyn wypadku.                                     </w:t>
      </w:r>
    </w:p>
    <w:p w:rsidR="00DA440C" w:rsidRDefault="00D763EE" w:rsidP="00AC0B42">
      <w:pPr>
        <w:numPr>
          <w:ilvl w:val="0"/>
          <w:numId w:val="8"/>
        </w:numPr>
        <w:spacing w:line="360" w:lineRule="auto"/>
      </w:pPr>
      <w:r>
        <w:t xml:space="preserve">Celem ustalenia okoliczności wypadku </w:t>
      </w:r>
      <w:r w:rsidRPr="002D4892">
        <w:rPr>
          <w:u w:val="single"/>
        </w:rPr>
        <w:t>dyrektor powołuje zespół powypadkowy</w:t>
      </w:r>
      <w:r>
        <w:t xml:space="preserve"> badający przyczyny jego powstania. Z prac zespołu spisywany jest protokół, który musi zawierać wnioski mające zapobiec powstaniu podobnych </w:t>
      </w:r>
      <w:r w:rsidR="00DA440C">
        <w:t xml:space="preserve"> </w:t>
      </w:r>
      <w:r>
        <w:t>zdarzeń.                                           Wypa</w:t>
      </w:r>
      <w:r w:rsidR="00DA440C">
        <w:t>dek jest wpisywany do rejestru,</w:t>
      </w:r>
      <w:r>
        <w:t xml:space="preserve"> a wnioski zespołu omawiane są na posiedzeniu rady pedagogicznej.  </w:t>
      </w:r>
    </w:p>
    <w:p w:rsidR="00D763EE" w:rsidRDefault="005F5F0A">
      <w:pPr>
        <w:numPr>
          <w:ilvl w:val="0"/>
          <w:numId w:val="4"/>
        </w:numPr>
        <w:spacing w:line="360" w:lineRule="auto"/>
      </w:pPr>
      <w:r>
        <w:t>W c</w:t>
      </w:r>
      <w:r w:rsidR="00DA440C">
        <w:t>zasie podejmowania przez nauczycielkę w/w czynności opiekę nad dziećmi w grupie, w której zdarzył się wypadek sprawuje inna nauczycielka, a gdy jest to niemożliwe</w:t>
      </w:r>
      <w:r w:rsidR="000A76A0">
        <w:t xml:space="preserve"> pomoc nauczyciela, </w:t>
      </w:r>
      <w:r w:rsidR="00DA440C">
        <w:t xml:space="preserve"> woźna  oddziałowa.</w:t>
      </w:r>
      <w:r w:rsidR="00D763EE">
        <w:t xml:space="preserve">                                                             </w:t>
      </w:r>
    </w:p>
    <w:p w:rsidR="00FB0771" w:rsidRDefault="00FB0771" w:rsidP="00DA440C">
      <w:pPr>
        <w:spacing w:line="360" w:lineRule="auto"/>
      </w:pPr>
    </w:p>
    <w:p w:rsidR="005951C1" w:rsidRPr="00431F98" w:rsidRDefault="005951C1" w:rsidP="005951C1">
      <w:pPr>
        <w:spacing w:line="360" w:lineRule="auto"/>
        <w:rPr>
          <w:b/>
        </w:rPr>
      </w:pPr>
    </w:p>
    <w:p w:rsidR="00707D58" w:rsidRDefault="00707D58" w:rsidP="00FB1B64">
      <w:pPr>
        <w:spacing w:line="360" w:lineRule="auto"/>
        <w:jc w:val="center"/>
        <w:rPr>
          <w:b/>
        </w:rPr>
      </w:pPr>
    </w:p>
    <w:p w:rsidR="009848DF" w:rsidRPr="00431F98" w:rsidRDefault="00FB0771" w:rsidP="00FB1B64">
      <w:pPr>
        <w:spacing w:line="360" w:lineRule="auto"/>
        <w:jc w:val="center"/>
        <w:rPr>
          <w:b/>
        </w:rPr>
      </w:pPr>
      <w:r w:rsidRPr="00431F98">
        <w:rPr>
          <w:b/>
        </w:rPr>
        <w:t>POSTĘPOWANIE W PRZYPADKU ZŁEGO SAMOPOCZUCIA DZIECKA</w:t>
      </w:r>
    </w:p>
    <w:p w:rsidR="00DA440C" w:rsidRDefault="00DA440C" w:rsidP="00FB0771">
      <w:pPr>
        <w:spacing w:line="360" w:lineRule="auto"/>
        <w:rPr>
          <w:b/>
        </w:rPr>
      </w:pPr>
    </w:p>
    <w:p w:rsidR="00431F98" w:rsidRDefault="005951C1" w:rsidP="00FB0771">
      <w:pPr>
        <w:spacing w:line="360" w:lineRule="auto"/>
        <w:rPr>
          <w:b/>
        </w:rPr>
      </w:pPr>
      <w:r w:rsidRPr="00452649">
        <w:rPr>
          <w:b/>
        </w:rPr>
        <w:t xml:space="preserve">      W razie za</w:t>
      </w:r>
      <w:r w:rsidR="00DA440C">
        <w:rPr>
          <w:b/>
        </w:rPr>
        <w:t xml:space="preserve">uważonych przez nauczycielkę </w:t>
      </w:r>
      <w:r w:rsidRPr="00452649">
        <w:rPr>
          <w:b/>
        </w:rPr>
        <w:t xml:space="preserve"> </w:t>
      </w:r>
      <w:r w:rsidR="00DA440C">
        <w:rPr>
          <w:b/>
        </w:rPr>
        <w:t xml:space="preserve">u dziecka objawów </w:t>
      </w:r>
      <w:r w:rsidR="00431F98">
        <w:rPr>
          <w:b/>
        </w:rPr>
        <w:t xml:space="preserve">złego samopoczucia </w:t>
      </w:r>
    </w:p>
    <w:p w:rsidR="00AC0B42" w:rsidRDefault="00DA440C" w:rsidP="00FB0771">
      <w:pPr>
        <w:spacing w:line="360" w:lineRule="auto"/>
        <w:rPr>
          <w:b/>
        </w:rPr>
      </w:pPr>
      <w:r>
        <w:rPr>
          <w:b/>
        </w:rPr>
        <w:t>tj. gorączka,</w:t>
      </w:r>
      <w:r w:rsidR="00AC0B42">
        <w:rPr>
          <w:b/>
        </w:rPr>
        <w:t xml:space="preserve"> </w:t>
      </w:r>
      <w:r>
        <w:rPr>
          <w:b/>
        </w:rPr>
        <w:t xml:space="preserve">wymioty, ból brzucha, </w:t>
      </w:r>
      <w:r w:rsidR="00AC0B42">
        <w:rPr>
          <w:b/>
        </w:rPr>
        <w:t>biegunka, ból głowy, ucha, zęba i</w:t>
      </w:r>
      <w:r>
        <w:rPr>
          <w:b/>
        </w:rPr>
        <w:t xml:space="preserve"> wysypki</w:t>
      </w:r>
      <w:r w:rsidR="00AC0B42">
        <w:rPr>
          <w:b/>
        </w:rPr>
        <w:t xml:space="preserve">, </w:t>
      </w:r>
    </w:p>
    <w:p w:rsidR="005951C1" w:rsidRDefault="00AC0B42" w:rsidP="00FB0771">
      <w:pPr>
        <w:spacing w:line="360" w:lineRule="auto"/>
        <w:rPr>
          <w:b/>
        </w:rPr>
      </w:pPr>
      <w:r>
        <w:rPr>
          <w:b/>
        </w:rPr>
        <w:lastRenderedPageBreak/>
        <w:t>nauczycielka</w:t>
      </w:r>
      <w:r w:rsidR="005951C1" w:rsidRPr="00452649">
        <w:rPr>
          <w:b/>
        </w:rPr>
        <w:t xml:space="preserve"> </w:t>
      </w:r>
      <w:r>
        <w:rPr>
          <w:b/>
        </w:rPr>
        <w:t xml:space="preserve">zobligowana </w:t>
      </w:r>
      <w:r w:rsidR="005951C1" w:rsidRPr="00452649">
        <w:rPr>
          <w:b/>
        </w:rPr>
        <w:t>jest do:</w:t>
      </w:r>
    </w:p>
    <w:p w:rsidR="00431F98" w:rsidRPr="00452649" w:rsidRDefault="00431F98" w:rsidP="00FB0771">
      <w:pPr>
        <w:spacing w:line="360" w:lineRule="auto"/>
        <w:rPr>
          <w:b/>
        </w:rPr>
      </w:pPr>
    </w:p>
    <w:p w:rsidR="00AC0B42" w:rsidRDefault="005951C1" w:rsidP="00FB0771">
      <w:pPr>
        <w:numPr>
          <w:ilvl w:val="0"/>
          <w:numId w:val="8"/>
        </w:numPr>
        <w:spacing w:line="360" w:lineRule="auto"/>
      </w:pPr>
      <w:r>
        <w:t xml:space="preserve">Podjęcia czynności łagodzących objawy (w miarę możliwości – zimny </w:t>
      </w:r>
      <w:r w:rsidR="00431F98">
        <w:t>okład, podanie</w:t>
      </w:r>
      <w:r w:rsidR="00AC0B42">
        <w:t xml:space="preserve"> </w:t>
      </w:r>
      <w:r>
        <w:t>gorącego płynu, położenie dziecka na leżaku).</w:t>
      </w:r>
    </w:p>
    <w:p w:rsidR="005951C1" w:rsidRDefault="005951C1" w:rsidP="00AC0B42">
      <w:pPr>
        <w:numPr>
          <w:ilvl w:val="0"/>
          <w:numId w:val="8"/>
        </w:numPr>
        <w:spacing w:line="360" w:lineRule="auto"/>
      </w:pPr>
      <w:r>
        <w:t>Niestosowania żadnych środków farmaceutycznych.</w:t>
      </w:r>
    </w:p>
    <w:p w:rsidR="00452649" w:rsidRDefault="005951C1" w:rsidP="00FB0771">
      <w:pPr>
        <w:numPr>
          <w:ilvl w:val="0"/>
          <w:numId w:val="8"/>
        </w:numPr>
        <w:spacing w:line="360" w:lineRule="auto"/>
      </w:pPr>
      <w:r>
        <w:t>Poinformowania rodziców o stanie zdrowia dziecka z prośbą o natychmiastowe przybycie  do przedszkola.</w:t>
      </w:r>
      <w:r w:rsidR="00D763EE">
        <w:t xml:space="preserve">   </w:t>
      </w:r>
    </w:p>
    <w:p w:rsidR="00431F98" w:rsidRDefault="00452649" w:rsidP="00431F98">
      <w:pPr>
        <w:numPr>
          <w:ilvl w:val="0"/>
          <w:numId w:val="8"/>
        </w:numPr>
        <w:spacing w:line="360" w:lineRule="auto"/>
      </w:pPr>
      <w:r>
        <w:t xml:space="preserve">W razie sytuacji, kiedy rodzice nie mogą przybyć do przedszkola nauczycielka </w:t>
      </w:r>
      <w:r w:rsidR="00431F98">
        <w:t xml:space="preserve">ustala </w:t>
      </w:r>
      <w:r>
        <w:t>z nimi dalszy tok postępowania z dzieckiem.</w:t>
      </w:r>
    </w:p>
    <w:p w:rsidR="00452649" w:rsidRDefault="00452649" w:rsidP="00FB0771">
      <w:pPr>
        <w:numPr>
          <w:ilvl w:val="0"/>
          <w:numId w:val="8"/>
        </w:numPr>
        <w:spacing w:line="360" w:lineRule="auto"/>
      </w:pPr>
      <w:r>
        <w:t xml:space="preserve">Powiadomienia dyrektora przedszkola o poczynionych ustaleniach </w:t>
      </w:r>
      <w:r w:rsidR="00431F98">
        <w:t>oraz zapisania ich</w:t>
      </w:r>
      <w:r w:rsidR="00485927">
        <w:t xml:space="preserve"> </w:t>
      </w:r>
      <w:r w:rsidR="00485927" w:rsidRPr="00485927">
        <w:rPr>
          <w:u w:val="single"/>
        </w:rPr>
        <w:t>w zeszycie informacji o wypadkach</w:t>
      </w:r>
      <w:r w:rsidRPr="00485927">
        <w:rPr>
          <w:u w:val="single"/>
        </w:rPr>
        <w:t>.</w:t>
      </w:r>
    </w:p>
    <w:p w:rsidR="00452649" w:rsidRDefault="00452649" w:rsidP="00431F98">
      <w:pPr>
        <w:numPr>
          <w:ilvl w:val="0"/>
          <w:numId w:val="8"/>
        </w:numPr>
        <w:spacing w:line="360" w:lineRule="auto"/>
      </w:pPr>
      <w:r>
        <w:t xml:space="preserve"> Powiadomienia pogotowia ratunkowego w razie nasilających się objawów.</w:t>
      </w:r>
    </w:p>
    <w:p w:rsidR="00E8418E" w:rsidRDefault="00452649" w:rsidP="00FB0771">
      <w:pPr>
        <w:numPr>
          <w:ilvl w:val="0"/>
          <w:numId w:val="8"/>
        </w:numPr>
        <w:spacing w:line="360" w:lineRule="auto"/>
      </w:pPr>
      <w:r>
        <w:t>W czasie podejmowania przez nauczycielkę opisanych czynności</w:t>
      </w:r>
      <w:r w:rsidR="00431F98">
        <w:t>,</w:t>
      </w:r>
      <w:r>
        <w:t xml:space="preserve"> opiekę nad dziećmi sprawuje inna nauczycielka, a gdy jest to niemożliwe woźna oddziałowa.</w:t>
      </w:r>
      <w:r w:rsidR="00D763EE">
        <w:t xml:space="preserve">   </w:t>
      </w:r>
    </w:p>
    <w:p w:rsidR="00E8418E" w:rsidRDefault="00E8418E" w:rsidP="00E8418E">
      <w:pPr>
        <w:spacing w:line="360" w:lineRule="auto"/>
      </w:pPr>
    </w:p>
    <w:p w:rsidR="00ED01C9" w:rsidRPr="00ED01C9" w:rsidRDefault="00ED01C9" w:rsidP="00E8418E">
      <w:pPr>
        <w:spacing w:line="360" w:lineRule="auto"/>
        <w:rPr>
          <w:b/>
        </w:rPr>
      </w:pPr>
      <w:r w:rsidRPr="00ED01C9">
        <w:rPr>
          <w:b/>
        </w:rPr>
        <w:t>VII.</w:t>
      </w:r>
      <w:r>
        <w:rPr>
          <w:b/>
        </w:rPr>
        <w:t xml:space="preserve">    Uzgodnienie procedury z Radą Rodziców</w:t>
      </w:r>
    </w:p>
    <w:p w:rsidR="00E8418E" w:rsidRDefault="00E8418E" w:rsidP="00E8418E">
      <w:pPr>
        <w:spacing w:line="360" w:lineRule="auto"/>
      </w:pPr>
    </w:p>
    <w:p w:rsidR="00E8418E" w:rsidRDefault="00ED01C9" w:rsidP="00ED01C9">
      <w:pPr>
        <w:spacing w:line="360" w:lineRule="auto"/>
        <w:rPr>
          <w:b/>
          <w:bCs/>
        </w:rPr>
      </w:pPr>
      <w:r>
        <w:rPr>
          <w:b/>
          <w:bCs/>
        </w:rPr>
        <w:t xml:space="preserve">VIII.   </w:t>
      </w:r>
      <w:r w:rsidR="00E8418E" w:rsidRPr="00ED01C9">
        <w:rPr>
          <w:b/>
          <w:bCs/>
        </w:rPr>
        <w:t>Sposób prezentacji procedur</w:t>
      </w:r>
    </w:p>
    <w:p w:rsidR="00ED01C9" w:rsidRPr="00ED01C9" w:rsidRDefault="00ED01C9" w:rsidP="00ED01C9">
      <w:pPr>
        <w:spacing w:line="360" w:lineRule="auto"/>
      </w:pPr>
    </w:p>
    <w:p w:rsidR="00E8418E" w:rsidRPr="00ED01C9" w:rsidRDefault="00E8418E" w:rsidP="00ED01C9">
      <w:pPr>
        <w:numPr>
          <w:ilvl w:val="0"/>
          <w:numId w:val="10"/>
        </w:numPr>
        <w:spacing w:line="360" w:lineRule="auto"/>
      </w:pPr>
      <w:r w:rsidRPr="00ED01C9">
        <w:t>Umieszczenie treści dokumentu na stronie internetowej przedszkola.</w:t>
      </w:r>
    </w:p>
    <w:p w:rsidR="00E8418E" w:rsidRPr="00ED01C9" w:rsidRDefault="00E8418E" w:rsidP="00ED01C9">
      <w:pPr>
        <w:numPr>
          <w:ilvl w:val="0"/>
          <w:numId w:val="10"/>
        </w:numPr>
        <w:spacing w:line="360" w:lineRule="auto"/>
      </w:pPr>
      <w:r w:rsidRPr="00ED01C9">
        <w:t>Zapoznanie rodziców z obowiązującymi w placówce procedurami na zebraniach organizacyjnych we wrześniu każdego roku szkolnego.</w:t>
      </w:r>
    </w:p>
    <w:p w:rsidR="00E8418E" w:rsidRPr="00ED01C9" w:rsidRDefault="00E8418E" w:rsidP="00ED01C9">
      <w:pPr>
        <w:numPr>
          <w:ilvl w:val="0"/>
          <w:numId w:val="10"/>
        </w:numPr>
        <w:spacing w:line="360" w:lineRule="auto"/>
      </w:pPr>
      <w:r w:rsidRPr="00ED01C9">
        <w:t>Udostępnienie dokumentu na tablicy ogłoszeń w przedszkolu.</w:t>
      </w:r>
    </w:p>
    <w:p w:rsidR="00E8418E" w:rsidRPr="00ED01C9" w:rsidRDefault="00E8418E" w:rsidP="00ED01C9">
      <w:pPr>
        <w:numPr>
          <w:ilvl w:val="0"/>
          <w:numId w:val="10"/>
        </w:numPr>
        <w:spacing w:line="360" w:lineRule="auto"/>
      </w:pPr>
      <w:r w:rsidRPr="00ED01C9">
        <w:t>Zapoznanie wszystkich pracowników przedszkola z treścią procedur.</w:t>
      </w:r>
    </w:p>
    <w:p w:rsidR="00D763EE" w:rsidRPr="00ED01C9" w:rsidRDefault="00D763EE" w:rsidP="00ED01C9">
      <w:pPr>
        <w:spacing w:line="360" w:lineRule="auto"/>
        <w:ind w:firstLine="8040"/>
      </w:pPr>
    </w:p>
    <w:sectPr w:rsidR="00D763EE" w:rsidRPr="00ED01C9" w:rsidSect="002B70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5B7" w:rsidRDefault="00C345B7" w:rsidP="00F814DB">
      <w:r>
        <w:separator/>
      </w:r>
    </w:p>
  </w:endnote>
  <w:endnote w:type="continuationSeparator" w:id="1">
    <w:p w:rsidR="00C345B7" w:rsidRDefault="00C345B7" w:rsidP="00F81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2313"/>
      <w:docPartObj>
        <w:docPartGallery w:val="Page Numbers (Bottom of Page)"/>
        <w:docPartUnique/>
      </w:docPartObj>
    </w:sdtPr>
    <w:sdtContent>
      <w:p w:rsidR="00F814DB" w:rsidRDefault="003915B4">
        <w:pPr>
          <w:pStyle w:val="Stopka"/>
          <w:jc w:val="right"/>
        </w:pPr>
        <w:fldSimple w:instr=" PAGE   \* MERGEFORMAT ">
          <w:r w:rsidR="00283119">
            <w:rPr>
              <w:noProof/>
            </w:rPr>
            <w:t>4</w:t>
          </w:r>
        </w:fldSimple>
      </w:p>
    </w:sdtContent>
  </w:sdt>
  <w:p w:rsidR="00F814DB" w:rsidRDefault="00F814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5B7" w:rsidRDefault="00C345B7" w:rsidP="00F814DB">
      <w:r>
        <w:separator/>
      </w:r>
    </w:p>
  </w:footnote>
  <w:footnote w:type="continuationSeparator" w:id="1">
    <w:p w:rsidR="00C345B7" w:rsidRDefault="00C345B7" w:rsidP="00F81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4AD"/>
    <w:multiLevelType w:val="hybridMultilevel"/>
    <w:tmpl w:val="9A367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E00A8"/>
    <w:multiLevelType w:val="hybridMultilevel"/>
    <w:tmpl w:val="BDC4A436"/>
    <w:lvl w:ilvl="0" w:tplc="FFC836D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E4260"/>
    <w:multiLevelType w:val="hybridMultilevel"/>
    <w:tmpl w:val="4BC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3CD0"/>
    <w:multiLevelType w:val="multilevel"/>
    <w:tmpl w:val="96140C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422930"/>
    <w:multiLevelType w:val="hybridMultilevel"/>
    <w:tmpl w:val="32125C68"/>
    <w:lvl w:ilvl="0" w:tplc="9C9C8E5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D3AAC"/>
    <w:multiLevelType w:val="hybridMultilevel"/>
    <w:tmpl w:val="1DA48F8C"/>
    <w:lvl w:ilvl="0" w:tplc="7CA075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CD1534"/>
    <w:multiLevelType w:val="hybridMultilevel"/>
    <w:tmpl w:val="4048673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3E733C2"/>
    <w:multiLevelType w:val="hybridMultilevel"/>
    <w:tmpl w:val="96140C0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764403"/>
    <w:multiLevelType w:val="hybridMultilevel"/>
    <w:tmpl w:val="D92C2E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162DC3"/>
    <w:multiLevelType w:val="hybridMultilevel"/>
    <w:tmpl w:val="A036C9E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FFE3F2C"/>
    <w:multiLevelType w:val="hybridMultilevel"/>
    <w:tmpl w:val="9BCA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039"/>
    <w:rsid w:val="00005FA2"/>
    <w:rsid w:val="00047725"/>
    <w:rsid w:val="000A76A0"/>
    <w:rsid w:val="00283119"/>
    <w:rsid w:val="002A2945"/>
    <w:rsid w:val="002B7026"/>
    <w:rsid w:val="002D4892"/>
    <w:rsid w:val="00311BDD"/>
    <w:rsid w:val="003915B4"/>
    <w:rsid w:val="003A26A4"/>
    <w:rsid w:val="00430E5F"/>
    <w:rsid w:val="00431F98"/>
    <w:rsid w:val="00452649"/>
    <w:rsid w:val="00480081"/>
    <w:rsid w:val="00485927"/>
    <w:rsid w:val="004F2E3C"/>
    <w:rsid w:val="00520B35"/>
    <w:rsid w:val="005951C1"/>
    <w:rsid w:val="005F5F0A"/>
    <w:rsid w:val="006B6356"/>
    <w:rsid w:val="00707D58"/>
    <w:rsid w:val="00794EB7"/>
    <w:rsid w:val="007C4C94"/>
    <w:rsid w:val="007C630A"/>
    <w:rsid w:val="008E71B8"/>
    <w:rsid w:val="00975E5C"/>
    <w:rsid w:val="009848DF"/>
    <w:rsid w:val="009F765F"/>
    <w:rsid w:val="00A84F9A"/>
    <w:rsid w:val="00AC0B42"/>
    <w:rsid w:val="00B962B5"/>
    <w:rsid w:val="00C345B7"/>
    <w:rsid w:val="00CA0039"/>
    <w:rsid w:val="00D763EE"/>
    <w:rsid w:val="00DA440C"/>
    <w:rsid w:val="00E8418E"/>
    <w:rsid w:val="00EB739F"/>
    <w:rsid w:val="00ED01C9"/>
    <w:rsid w:val="00F814DB"/>
    <w:rsid w:val="00FB0771"/>
    <w:rsid w:val="00FB1B64"/>
    <w:rsid w:val="00FB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02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8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14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14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4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F48A-AD05-4557-A3DF-1E24669F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7015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OSTĘPOWANIA W PRZYPADKU ZAISTNIENIA WYPADKU DZIECKA W PRZEDSZKOLU SAMORZĄDOWYM NR 12 W PIOTRKOWIE TRYB</vt:lpstr>
    </vt:vector>
  </TitlesOfParts>
  <Company>a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OSTĘPOWANIA W PRZYPADKU ZAISTNIENIA WYPADKU DZIECKA W PRZEDSZKOLU SAMORZĄDOWYM NR 12 W PIOTRKOWIE TRYB</dc:title>
  <dc:subject/>
  <dc:creator>aa</dc:creator>
  <cp:keywords/>
  <dc:description/>
  <cp:lastModifiedBy>104</cp:lastModifiedBy>
  <cp:revision>3</cp:revision>
  <cp:lastPrinted>2018-02-05T13:15:00Z</cp:lastPrinted>
  <dcterms:created xsi:type="dcterms:W3CDTF">2018-02-26T15:18:00Z</dcterms:created>
  <dcterms:modified xsi:type="dcterms:W3CDTF">2018-02-26T15:18:00Z</dcterms:modified>
</cp:coreProperties>
</file>